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E9" w:rsidRPr="007B23B0" w:rsidRDefault="00B86D49" w:rsidP="007B23B0">
      <w:bookmarkStart w:id="0" w:name="OLE_LINK2"/>
      <w:bookmarkStart w:id="1" w:name="OLE_LINK1"/>
      <w:bookmarkStart w:id="2" w:name="OLE_LINK3"/>
      <w:r w:rsidRPr="007B23B0">
        <w:rPr>
          <w:rFonts w:hint="eastAsia"/>
        </w:rPr>
        <w:t>第</w:t>
      </w:r>
      <w:r w:rsidR="000538EA">
        <w:rPr>
          <w:rFonts w:hint="eastAsia"/>
        </w:rPr>
        <w:t>１０</w:t>
      </w:r>
      <w:r w:rsidRPr="007B23B0">
        <w:rPr>
          <w:rFonts w:hint="eastAsia"/>
        </w:rPr>
        <w:t>号様式</w:t>
      </w:r>
    </w:p>
    <w:p w:rsidR="002422BA" w:rsidRPr="000F1AA5" w:rsidRDefault="000F1AA5" w:rsidP="00635321">
      <w:pPr>
        <w:pStyle w:val="a3"/>
        <w:spacing w:beforeLines="50" w:before="143" w:afterLines="50" w:after="143"/>
        <w:jc w:val="center"/>
        <w:rPr>
          <w:rFonts w:ascii="HGS創英角ｺﾞｼｯｸUB" w:eastAsia="HGS創英角ｺﾞｼｯｸUB" w:hAnsi="ＭＳ 明朝"/>
          <w:sz w:val="36"/>
          <w:szCs w:val="36"/>
        </w:rPr>
      </w:pPr>
      <w:r w:rsidRPr="000F1AA5">
        <w:rPr>
          <w:rFonts w:ascii="ＭＳ 明朝" w:hAnsi="ＭＳ 明朝" w:hint="eastAsia"/>
          <w:spacing w:val="11"/>
          <w:sz w:val="36"/>
          <w:szCs w:val="36"/>
        </w:rPr>
        <w:t>保育所設置認可に係る区市町村意見書</w:t>
      </w:r>
    </w:p>
    <w:tbl>
      <w:tblPr>
        <w:tblW w:w="9108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187"/>
        <w:gridCol w:w="143"/>
        <w:gridCol w:w="520"/>
        <w:gridCol w:w="376"/>
        <w:gridCol w:w="1039"/>
        <w:gridCol w:w="1038"/>
        <w:gridCol w:w="1039"/>
        <w:gridCol w:w="1039"/>
        <w:gridCol w:w="1281"/>
      </w:tblGrid>
      <w:tr w:rsidR="002422BA" w:rsidRPr="002422BA" w:rsidTr="00C62BA1"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施設の名称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名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称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C62BA1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所在地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住</w:t>
            </w:r>
            <w:r w:rsidR="004F4242">
              <w:rPr>
                <w:rFonts w:hint="eastAsia"/>
              </w:rPr>
              <w:t xml:space="preserve">　</w:t>
            </w:r>
            <w:r w:rsidRPr="002422BA">
              <w:rPr>
                <w:rFonts w:hint="eastAsia"/>
              </w:rPr>
              <w:t>所</w:t>
            </w:r>
          </w:p>
        </w:tc>
        <w:tc>
          <w:tcPr>
            <w:tcW w:w="5812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C62BA1"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85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pPr>
              <w:ind w:firstLineChars="400" w:firstLine="840"/>
            </w:pPr>
            <w:r w:rsidRPr="002422BA">
              <w:rPr>
                <w:rFonts w:hint="eastAsia"/>
              </w:rPr>
              <w:t xml:space="preserve">線　　　　駅　</w:t>
            </w:r>
            <w:r>
              <w:rPr>
                <w:rFonts w:hint="eastAsia"/>
              </w:rPr>
              <w:t xml:space="preserve">徒歩　　　　　　</w:t>
            </w:r>
            <w:r w:rsidRPr="002422BA">
              <w:rPr>
                <w:rFonts w:hint="eastAsia"/>
              </w:rPr>
              <w:t xml:space="preserve">　分</w:t>
            </w:r>
          </w:p>
        </w:tc>
      </w:tr>
      <w:tr w:rsidR="002422BA" w:rsidRPr="002422BA" w:rsidTr="00C62BA1">
        <w:trPr>
          <w:trHeight w:val="285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設置主体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法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人</w:t>
            </w:r>
            <w:r w:rsidR="004F4242">
              <w:rPr>
                <w:rFonts w:hint="eastAsia"/>
              </w:rPr>
              <w:t xml:space="preserve"> </w:t>
            </w:r>
            <w:r w:rsidRPr="002422BA">
              <w:rPr>
                <w:rFonts w:hint="eastAsia"/>
              </w:rPr>
              <w:t>名</w:t>
            </w:r>
          </w:p>
        </w:tc>
        <w:tc>
          <w:tcPr>
            <w:tcW w:w="6332" w:type="dxa"/>
            <w:gridSpan w:val="7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2422BA" w:rsidRPr="002422BA" w:rsidTr="00C62BA1">
        <w:trPr>
          <w:trHeight w:val="315"/>
        </w:trPr>
        <w:tc>
          <w:tcPr>
            <w:tcW w:w="1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  <w:tc>
          <w:tcPr>
            <w:tcW w:w="1181" w:type="dxa"/>
            <w:gridSpan w:val="3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2422BA" w:rsidRPr="002422BA" w:rsidRDefault="002422BA" w:rsidP="004F4242">
            <w:pPr>
              <w:jc w:val="center"/>
            </w:pPr>
            <w:r w:rsidRPr="002422BA">
              <w:rPr>
                <w:rFonts w:hint="eastAsia"/>
              </w:rPr>
              <w:t>代表者名</w:t>
            </w:r>
          </w:p>
        </w:tc>
        <w:tc>
          <w:tcPr>
            <w:tcW w:w="6332" w:type="dxa"/>
            <w:gridSpan w:val="7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2422BA" w:rsidRPr="002422BA" w:rsidRDefault="002422BA" w:rsidP="002422BA"/>
        </w:tc>
      </w:tr>
      <w:tr w:rsidR="00F56345" w:rsidRPr="002422BA" w:rsidTr="009B0747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345" w:rsidRPr="002422BA" w:rsidRDefault="00F56345" w:rsidP="009B0747">
            <w:r w:rsidRPr="002422BA">
              <w:rPr>
                <w:rFonts w:hint="eastAsia"/>
              </w:rPr>
              <w:t>定員</w:t>
            </w:r>
          </w:p>
        </w:tc>
        <w:tc>
          <w:tcPr>
            <w:tcW w:w="1038" w:type="dxa"/>
            <w:gridSpan w:val="2"/>
            <w:tcBorders>
              <w:left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０歳</w:t>
            </w:r>
          </w:p>
        </w:tc>
        <w:tc>
          <w:tcPr>
            <w:tcW w:w="1039" w:type="dxa"/>
            <w:gridSpan w:val="3"/>
            <w:tcBorders>
              <w:left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１歳</w:t>
            </w:r>
          </w:p>
        </w:tc>
        <w:tc>
          <w:tcPr>
            <w:tcW w:w="1039" w:type="dxa"/>
            <w:tcBorders>
              <w:left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２歳</w:t>
            </w:r>
          </w:p>
        </w:tc>
        <w:tc>
          <w:tcPr>
            <w:tcW w:w="1038" w:type="dxa"/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３歳</w:t>
            </w:r>
          </w:p>
        </w:tc>
        <w:tc>
          <w:tcPr>
            <w:tcW w:w="1039" w:type="dxa"/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４歳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F56345" w:rsidRPr="002422BA" w:rsidRDefault="00F56345" w:rsidP="009B0747">
            <w:pPr>
              <w:jc w:val="center"/>
            </w:pPr>
            <w:r>
              <w:rPr>
                <w:rFonts w:hint="eastAsia"/>
              </w:rPr>
              <w:t>５歳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  <w:r w:rsidRPr="002422BA">
              <w:rPr>
                <w:rFonts w:hint="eastAsia"/>
              </w:rPr>
              <w:t>合計</w:t>
            </w:r>
          </w:p>
        </w:tc>
      </w:tr>
      <w:tr w:rsidR="00F56345" w:rsidRPr="002422BA" w:rsidTr="009B0747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1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345" w:rsidRPr="002422BA" w:rsidRDefault="00F56345" w:rsidP="009B0747"/>
        </w:tc>
        <w:tc>
          <w:tcPr>
            <w:tcW w:w="10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0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038" w:type="dxa"/>
            <w:tcBorders>
              <w:bottom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345" w:rsidRPr="002422BA" w:rsidRDefault="00F56345" w:rsidP="009B0747">
            <w:pPr>
              <w:jc w:val="center"/>
            </w:pPr>
          </w:p>
        </w:tc>
      </w:tr>
      <w:tr w:rsidR="002422BA" w:rsidRPr="002422BA" w:rsidTr="00635321">
        <w:trPr>
          <w:trHeight w:val="466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 w:rsidRPr="002422BA">
              <w:rPr>
                <w:rFonts w:hint="eastAsia"/>
              </w:rPr>
              <w:t>開設予定年月日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5C0801" w:rsidP="00590722">
            <w:pPr>
              <w:ind w:firstLineChars="300" w:firstLine="630"/>
            </w:pPr>
            <w:r>
              <w:rPr>
                <w:rFonts w:hint="eastAsia"/>
              </w:rPr>
              <w:t xml:space="preserve">　　　年　　　月　　</w:t>
            </w:r>
            <w:r w:rsidR="002422BA" w:rsidRPr="002422BA">
              <w:rPr>
                <w:rFonts w:hint="eastAsia"/>
              </w:rPr>
              <w:t xml:space="preserve">　日</w:t>
            </w:r>
          </w:p>
        </w:tc>
      </w:tr>
      <w:tr w:rsidR="002422BA" w:rsidRPr="002422BA" w:rsidTr="00635321">
        <w:trPr>
          <w:trHeight w:val="502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2422BA">
            <w:r>
              <w:rPr>
                <w:rFonts w:hint="eastAsia"/>
              </w:rPr>
              <w:t>開設費補助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4F4242" w:rsidP="004F4242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2422BA">
              <w:rPr>
                <w:rFonts w:hint="eastAsia"/>
              </w:rPr>
              <w:t xml:space="preserve">　有（交付決定</w:t>
            </w:r>
            <w:r>
              <w:rPr>
                <w:rFonts w:hint="eastAsia"/>
              </w:rPr>
              <w:t xml:space="preserve">　済　・　</w:t>
            </w:r>
            <w:r w:rsidR="002422BA">
              <w:rPr>
                <w:rFonts w:hint="eastAsia"/>
              </w:rPr>
              <w:t xml:space="preserve">未）　</w:t>
            </w:r>
            <w:r>
              <w:rPr>
                <w:rFonts w:hint="eastAsia"/>
              </w:rPr>
              <w:t xml:space="preserve">　・</w:t>
            </w:r>
            <w:r w:rsidR="00242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422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2422BA">
              <w:rPr>
                <w:rFonts w:hint="eastAsia"/>
              </w:rPr>
              <w:t>無</w:t>
            </w:r>
          </w:p>
        </w:tc>
      </w:tr>
      <w:tr w:rsidR="002422BA" w:rsidRPr="002422BA" w:rsidTr="0031723F">
        <w:trPr>
          <w:trHeight w:val="6570"/>
        </w:trPr>
        <w:tc>
          <w:tcPr>
            <w:tcW w:w="159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22BA" w:rsidRPr="002422BA" w:rsidRDefault="002422BA" w:rsidP="000F1AA5">
            <w:r w:rsidRPr="002422BA">
              <w:rPr>
                <w:rFonts w:hint="eastAsia"/>
              </w:rPr>
              <w:t>区市町村意見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885" w:rsidRDefault="000F1AA5" w:rsidP="000F1A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F1AA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【区市町村意見欄】</w:t>
            </w:r>
          </w:p>
          <w:p w:rsidR="000F1AA5" w:rsidRPr="00A03885" w:rsidRDefault="000F1AA5" w:rsidP="004F4242">
            <w:pPr>
              <w:ind w:left="210" w:hangingChars="100" w:hanging="210"/>
            </w:pPr>
          </w:p>
          <w:p w:rsidR="000F1AA5" w:rsidRDefault="000F1AA5" w:rsidP="004F4242">
            <w:pPr>
              <w:ind w:left="210" w:hangingChars="100" w:hanging="210"/>
            </w:pPr>
          </w:p>
          <w:p w:rsidR="000F1AA5" w:rsidRDefault="000F1AA5" w:rsidP="004F4242">
            <w:pPr>
              <w:ind w:left="210" w:hangingChars="100" w:hanging="210"/>
            </w:pPr>
          </w:p>
          <w:p w:rsidR="000F1AA5" w:rsidRDefault="000F1AA5" w:rsidP="004F4242">
            <w:pPr>
              <w:ind w:left="210" w:hangingChars="100" w:hanging="210"/>
            </w:pPr>
          </w:p>
          <w:p w:rsidR="000F1AA5" w:rsidRDefault="000F1AA5" w:rsidP="004F4242">
            <w:pPr>
              <w:ind w:left="210" w:hangingChars="100" w:hanging="210"/>
            </w:pPr>
          </w:p>
          <w:p w:rsidR="000F1AA5" w:rsidRDefault="000F1AA5" w:rsidP="004F4242">
            <w:pPr>
              <w:ind w:left="210" w:hangingChars="100" w:hanging="210"/>
            </w:pPr>
          </w:p>
          <w:p w:rsidR="000F1AA5" w:rsidRPr="002422BA" w:rsidRDefault="000F1AA5" w:rsidP="009668E8">
            <w:pPr>
              <w:spacing w:beforeLines="20" w:before="57"/>
            </w:pPr>
          </w:p>
        </w:tc>
      </w:tr>
    </w:tbl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　　　　　　　　　　　　　　　　　　　　　</w:t>
      </w:r>
      <w:r w:rsidR="001477E9" w:rsidRPr="00980DF7">
        <w:rPr>
          <w:rFonts w:hint="eastAsia"/>
        </w:rPr>
        <w:t xml:space="preserve">　　　　　</w:t>
      </w:r>
      <w:r w:rsidRPr="00980DF7">
        <w:rPr>
          <w:rFonts w:hint="eastAsia"/>
        </w:rPr>
        <w:t xml:space="preserve">　文書番号</w:t>
      </w:r>
    </w:p>
    <w:p w:rsidR="002422BA" w:rsidRPr="00980DF7" w:rsidRDefault="002422BA" w:rsidP="00980DF7">
      <w:pPr>
        <w:jc w:val="right"/>
      </w:pPr>
      <w:r w:rsidRPr="00980DF7">
        <w:rPr>
          <w:rFonts w:hint="eastAsia"/>
        </w:rPr>
        <w:t xml:space="preserve">　　年　　月　　日</w:t>
      </w:r>
    </w:p>
    <w:p w:rsidR="004F4242" w:rsidRPr="00980DF7" w:rsidRDefault="002422BA" w:rsidP="00980DF7">
      <w:r w:rsidRPr="00980DF7">
        <w:rPr>
          <w:rFonts w:hint="eastAsia"/>
        </w:rPr>
        <w:t>東京都知事　殿</w:t>
      </w:r>
    </w:p>
    <w:p w:rsidR="002422BA" w:rsidRDefault="002422BA" w:rsidP="00590722">
      <w:pPr>
        <w:wordWrap w:val="0"/>
        <w:jc w:val="right"/>
      </w:pPr>
      <w:r w:rsidRPr="00980DF7">
        <w:rPr>
          <w:rFonts w:hint="eastAsia"/>
        </w:rPr>
        <w:t xml:space="preserve">区市町村長　</w:t>
      </w:r>
      <w:r w:rsidR="001477E9" w:rsidRPr="00980DF7">
        <w:rPr>
          <w:rFonts w:hint="eastAsia"/>
        </w:rPr>
        <w:t xml:space="preserve">　　</w:t>
      </w:r>
      <w:r w:rsidR="004F4242" w:rsidRPr="00980DF7">
        <w:rPr>
          <w:rFonts w:hint="eastAsia"/>
        </w:rPr>
        <w:t xml:space="preserve">　　</w:t>
      </w:r>
      <w:r w:rsidR="001477E9" w:rsidRPr="00980DF7">
        <w:rPr>
          <w:rFonts w:hint="eastAsia"/>
        </w:rPr>
        <w:t xml:space="preserve">　　　</w:t>
      </w:r>
      <w:r w:rsidRPr="00980DF7">
        <w:rPr>
          <w:rFonts w:hint="eastAsia"/>
        </w:rPr>
        <w:t xml:space="preserve">　</w:t>
      </w:r>
      <w:r w:rsidR="00B27A95" w:rsidRPr="00B27A95">
        <w:rPr>
          <w:rFonts w:hint="eastAsia"/>
        </w:rPr>
        <w:t xml:space="preserve">　</w:t>
      </w:r>
      <w:r w:rsidR="00C13F72">
        <w:rPr>
          <w:rFonts w:hint="eastAsia"/>
        </w:rPr>
        <w:t xml:space="preserve">　</w:t>
      </w:r>
      <w:bookmarkStart w:id="3" w:name="_GoBack"/>
      <w:bookmarkEnd w:id="3"/>
    </w:p>
    <w:p w:rsidR="001477E9" w:rsidRPr="00980DF7" w:rsidRDefault="0031723F" w:rsidP="0031723F">
      <w:pPr>
        <w:spacing w:beforeLines="50" w:before="143" w:afterLines="50" w:after="143"/>
      </w:pPr>
      <w:r>
        <w:rPr>
          <w:rFonts w:hint="eastAsia"/>
        </w:rPr>
        <w:t xml:space="preserve">　この意見書をもって法第３５条第７項に基づく協議への回答に代える。</w:t>
      </w:r>
    </w:p>
    <w:tbl>
      <w:tblPr>
        <w:tblW w:w="6449" w:type="dxa"/>
        <w:tblInd w:w="2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5103"/>
      </w:tblGrid>
      <w:tr w:rsidR="002422BA" w:rsidRPr="00980DF7" w:rsidTr="00980DF7">
        <w:trPr>
          <w:trHeight w:val="315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当者部署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>
            <w:pPr>
              <w:ind w:firstLineChars="700" w:firstLine="1470"/>
            </w:pPr>
            <w:r w:rsidRPr="00980DF7">
              <w:rPr>
                <w:rFonts w:hint="eastAsia"/>
              </w:rPr>
              <w:t xml:space="preserve">部　　　　</w:t>
            </w:r>
            <w:r w:rsidR="00980DF7">
              <w:rPr>
                <w:rFonts w:hint="eastAsia"/>
              </w:rPr>
              <w:t xml:space="preserve">　　</w:t>
            </w:r>
            <w:r w:rsidRPr="00980DF7">
              <w:rPr>
                <w:rFonts w:hint="eastAsia"/>
              </w:rPr>
              <w:t xml:space="preserve">　課　　　</w:t>
            </w:r>
            <w:r w:rsidR="00980DF7">
              <w:rPr>
                <w:rFonts w:hint="eastAsia"/>
              </w:rPr>
              <w:t xml:space="preserve">　</w:t>
            </w:r>
            <w:r w:rsidRPr="00980DF7">
              <w:rPr>
                <w:rFonts w:hint="eastAsia"/>
              </w:rPr>
              <w:t xml:space="preserve">　　係</w:t>
            </w:r>
          </w:p>
        </w:tc>
      </w:tr>
      <w:tr w:rsidR="002422BA" w:rsidRPr="00980DF7" w:rsidTr="00980DF7">
        <w:trPr>
          <w:trHeight w:val="248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担　当　者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tr w:rsidR="002422BA" w:rsidRPr="00980DF7" w:rsidTr="00980DF7">
        <w:trPr>
          <w:trHeight w:val="197"/>
        </w:trPr>
        <w:tc>
          <w:tcPr>
            <w:tcW w:w="1346" w:type="dxa"/>
            <w:vAlign w:val="center"/>
          </w:tcPr>
          <w:p w:rsidR="002422BA" w:rsidRPr="00980DF7" w:rsidRDefault="002422BA" w:rsidP="00980DF7">
            <w:pPr>
              <w:jc w:val="distribute"/>
            </w:pPr>
            <w:r w:rsidRPr="00980DF7">
              <w:rPr>
                <w:rFonts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2422BA" w:rsidRPr="00980DF7" w:rsidRDefault="002422BA" w:rsidP="00980DF7"/>
        </w:tc>
      </w:tr>
      <w:bookmarkEnd w:id="0"/>
      <w:bookmarkEnd w:id="1"/>
      <w:bookmarkEnd w:id="2"/>
    </w:tbl>
    <w:p w:rsidR="00A03885" w:rsidRDefault="00A03885" w:rsidP="00F56345"/>
    <w:sectPr w:rsidR="00A03885" w:rsidSect="000C1416">
      <w:pgSz w:w="11906" w:h="16838" w:code="9"/>
      <w:pgMar w:top="1418" w:right="851" w:bottom="34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C6" w:rsidRDefault="003437C6" w:rsidP="002422BA">
      <w:r>
        <w:separator/>
      </w:r>
    </w:p>
  </w:endnote>
  <w:endnote w:type="continuationSeparator" w:id="0">
    <w:p w:rsidR="003437C6" w:rsidRDefault="003437C6" w:rsidP="0024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C6" w:rsidRDefault="003437C6" w:rsidP="002422BA">
      <w:r>
        <w:separator/>
      </w:r>
    </w:p>
  </w:footnote>
  <w:footnote w:type="continuationSeparator" w:id="0">
    <w:p w:rsidR="003437C6" w:rsidRDefault="003437C6" w:rsidP="0024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49"/>
    <w:rsid w:val="00006849"/>
    <w:rsid w:val="000074C9"/>
    <w:rsid w:val="00035149"/>
    <w:rsid w:val="000538EA"/>
    <w:rsid w:val="000A6E63"/>
    <w:rsid w:val="000C1416"/>
    <w:rsid w:val="000F1AA5"/>
    <w:rsid w:val="001477E9"/>
    <w:rsid w:val="00236DF8"/>
    <w:rsid w:val="002422BA"/>
    <w:rsid w:val="00244E60"/>
    <w:rsid w:val="0031723F"/>
    <w:rsid w:val="003437C6"/>
    <w:rsid w:val="003D1B0A"/>
    <w:rsid w:val="004E0994"/>
    <w:rsid w:val="004F4242"/>
    <w:rsid w:val="00590722"/>
    <w:rsid w:val="005C0801"/>
    <w:rsid w:val="00635321"/>
    <w:rsid w:val="006533C7"/>
    <w:rsid w:val="007B23B0"/>
    <w:rsid w:val="008E662F"/>
    <w:rsid w:val="008F7882"/>
    <w:rsid w:val="009668E8"/>
    <w:rsid w:val="00980DF7"/>
    <w:rsid w:val="009B0747"/>
    <w:rsid w:val="00A03885"/>
    <w:rsid w:val="00AB7B58"/>
    <w:rsid w:val="00B27A95"/>
    <w:rsid w:val="00B86D49"/>
    <w:rsid w:val="00BB547D"/>
    <w:rsid w:val="00C13F72"/>
    <w:rsid w:val="00C165F3"/>
    <w:rsid w:val="00C62BA1"/>
    <w:rsid w:val="00C87161"/>
    <w:rsid w:val="00CD6890"/>
    <w:rsid w:val="00DE644B"/>
    <w:rsid w:val="00F22BF0"/>
    <w:rsid w:val="00F5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31A57B"/>
  <w15:chartTrackingRefBased/>
  <w15:docId w15:val="{0EA77C6E-C99F-45CE-8777-03B07EDB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cs="ＭＳ 明朝"/>
      <w:spacing w:val="20"/>
      <w:sz w:val="21"/>
      <w:szCs w:val="21"/>
    </w:rPr>
  </w:style>
  <w:style w:type="paragraph" w:styleId="a4">
    <w:name w:val="header"/>
    <w:basedOn w:val="a"/>
    <w:link w:val="a5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22BA"/>
    <w:rPr>
      <w:kern w:val="2"/>
      <w:sz w:val="21"/>
      <w:szCs w:val="24"/>
    </w:rPr>
  </w:style>
  <w:style w:type="paragraph" w:styleId="a6">
    <w:name w:val="footer"/>
    <w:basedOn w:val="a"/>
    <w:link w:val="a7"/>
    <w:rsid w:val="0024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22BA"/>
    <w:rPr>
      <w:kern w:val="2"/>
      <w:sz w:val="21"/>
      <w:szCs w:val="24"/>
    </w:rPr>
  </w:style>
  <w:style w:type="paragraph" w:styleId="a8">
    <w:name w:val="Balloon Text"/>
    <w:basedOn w:val="a"/>
    <w:link w:val="a9"/>
    <w:rsid w:val="00DE64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E64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1447-C625-4FAC-957A-F641302D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</vt:lpstr>
      <vt:lpstr>第７号様式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</dc:title>
  <dc:subject/>
  <dc:creator>東京都
</dc:creator>
  <cp:keywords/>
  <dc:description/>
  <cp:lastModifiedBy>萩原　雅志</cp:lastModifiedBy>
  <cp:revision>7</cp:revision>
  <cp:lastPrinted>2014-08-14T13:01:00Z</cp:lastPrinted>
  <dcterms:created xsi:type="dcterms:W3CDTF">2020-12-17T08:13:00Z</dcterms:created>
  <dcterms:modified xsi:type="dcterms:W3CDTF">2023-08-14T08:58:00Z</dcterms:modified>
</cp:coreProperties>
</file>